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48" w:rsidRPr="00DC0A10" w:rsidRDefault="007F1348" w:rsidP="007F1348">
      <w:pPr>
        <w:jc w:val="center"/>
        <w:rPr>
          <w:rFonts w:ascii="Times New Roman" w:hAnsi="Times New Roman"/>
          <w:b/>
          <w:sz w:val="28"/>
          <w:szCs w:val="28"/>
        </w:rPr>
      </w:pPr>
      <w:r w:rsidRPr="00DC0A10">
        <w:rPr>
          <w:rFonts w:ascii="Times New Roman" w:hAnsi="Times New Roman"/>
          <w:b/>
          <w:sz w:val="28"/>
          <w:szCs w:val="28"/>
        </w:rPr>
        <w:t>УПРАВЛЕНИЕ ПО ОХРАНЕ И ИСПОЛЬЗОВАНИЮ ОБЪЕКТОВ ЖИВОТНОГО МИРА И ВОДНЫХ БИОЛОГИЧЕСКИХ РЕСУРСОВ РЕСПУБЛИКИ АДЫГЕЯ</w:t>
      </w:r>
    </w:p>
    <w:p w:rsidR="007F1348" w:rsidRDefault="007F1348" w:rsidP="007F1348">
      <w:pPr>
        <w:jc w:val="center"/>
        <w:rPr>
          <w:rFonts w:ascii="Times New Roman" w:hAnsi="Times New Roman"/>
          <w:b/>
          <w:sz w:val="28"/>
          <w:szCs w:val="28"/>
        </w:rPr>
      </w:pPr>
      <w:r w:rsidRPr="00DC0A10">
        <w:rPr>
          <w:rFonts w:ascii="Times New Roman" w:hAnsi="Times New Roman"/>
          <w:b/>
          <w:sz w:val="28"/>
          <w:szCs w:val="28"/>
        </w:rPr>
        <w:t>ПРИКАЗ</w:t>
      </w:r>
    </w:p>
    <w:p w:rsidR="007F1348" w:rsidRDefault="007F1348" w:rsidP="007F1348">
      <w:pPr>
        <w:jc w:val="center"/>
        <w:rPr>
          <w:rFonts w:ascii="Times New Roman" w:hAnsi="Times New Roman"/>
          <w:sz w:val="28"/>
          <w:szCs w:val="28"/>
        </w:rPr>
      </w:pPr>
      <w:r w:rsidRPr="0054276C">
        <w:rPr>
          <w:rFonts w:ascii="Times New Roman" w:hAnsi="Times New Roman"/>
          <w:sz w:val="28"/>
          <w:szCs w:val="28"/>
        </w:rPr>
        <w:t>«</w:t>
      </w:r>
      <w:r w:rsidRPr="0054276C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54276C">
        <w:rPr>
          <w:rFonts w:ascii="Times New Roman" w:hAnsi="Times New Roman"/>
          <w:sz w:val="28"/>
          <w:szCs w:val="28"/>
        </w:rPr>
        <w:t xml:space="preserve">» </w:t>
      </w:r>
      <w:r w:rsidRPr="0054276C">
        <w:rPr>
          <w:rFonts w:ascii="Times New Roman" w:hAnsi="Times New Roman"/>
          <w:sz w:val="28"/>
          <w:szCs w:val="28"/>
          <w:u w:val="single"/>
        </w:rPr>
        <w:t>января</w:t>
      </w:r>
      <w:r w:rsidRPr="0054276C">
        <w:rPr>
          <w:rFonts w:ascii="Times New Roman" w:hAnsi="Times New Roman"/>
          <w:sz w:val="28"/>
          <w:szCs w:val="28"/>
        </w:rPr>
        <w:t xml:space="preserve"> 2016 г.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54276C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54276C">
        <w:rPr>
          <w:rFonts w:ascii="Times New Roman" w:hAnsi="Times New Roman"/>
          <w:sz w:val="28"/>
          <w:szCs w:val="28"/>
        </w:rPr>
        <w:t>-пр</w:t>
      </w:r>
    </w:p>
    <w:p w:rsidR="007F1348" w:rsidRPr="0054276C" w:rsidRDefault="007F1348" w:rsidP="007F13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Майкоп</w:t>
      </w:r>
    </w:p>
    <w:p w:rsidR="00E23301" w:rsidRPr="00F54422" w:rsidRDefault="00E23301" w:rsidP="00E23301">
      <w:pPr>
        <w:pStyle w:val="a9"/>
        <w:rPr>
          <w:rFonts w:ascii="Times New Roman" w:hAnsi="Times New Roman"/>
          <w:bCs/>
          <w:sz w:val="28"/>
          <w:szCs w:val="28"/>
          <w:u w:val="single"/>
        </w:rPr>
      </w:pPr>
    </w:p>
    <w:p w:rsidR="00E23301" w:rsidRDefault="006D7586" w:rsidP="006D7586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 w:rsidRPr="006D7586">
        <w:rPr>
          <w:rFonts w:ascii="Times New Roman" w:hAnsi="Times New Roman"/>
          <w:bCs/>
          <w:sz w:val="28"/>
          <w:szCs w:val="28"/>
        </w:rPr>
        <w:t>О</w:t>
      </w:r>
      <w:r w:rsidR="003D6A60">
        <w:rPr>
          <w:rFonts w:ascii="Times New Roman" w:hAnsi="Times New Roman"/>
          <w:bCs/>
          <w:sz w:val="28"/>
          <w:szCs w:val="28"/>
        </w:rPr>
        <w:t>б аннулировании разрешени</w:t>
      </w:r>
      <w:r w:rsidR="00D81306">
        <w:rPr>
          <w:rFonts w:ascii="Times New Roman" w:hAnsi="Times New Roman"/>
          <w:bCs/>
          <w:sz w:val="28"/>
          <w:szCs w:val="28"/>
        </w:rPr>
        <w:t>я</w:t>
      </w:r>
      <w:r w:rsidR="003D6A60">
        <w:rPr>
          <w:rFonts w:ascii="Times New Roman" w:hAnsi="Times New Roman"/>
          <w:bCs/>
          <w:sz w:val="28"/>
          <w:szCs w:val="28"/>
        </w:rPr>
        <w:t xml:space="preserve"> на содержание </w:t>
      </w:r>
      <w:r w:rsidR="00D81306">
        <w:rPr>
          <w:rFonts w:ascii="Times New Roman" w:hAnsi="Times New Roman"/>
          <w:bCs/>
          <w:sz w:val="28"/>
          <w:szCs w:val="28"/>
        </w:rPr>
        <w:t xml:space="preserve">и разведение </w:t>
      </w:r>
      <w:r w:rsidR="003D6A60">
        <w:rPr>
          <w:rFonts w:ascii="Times New Roman" w:hAnsi="Times New Roman"/>
          <w:bCs/>
          <w:sz w:val="28"/>
          <w:szCs w:val="28"/>
        </w:rPr>
        <w:t>охотничьих ресурсов в полувольных условиях и искусственно созданной среде обитания</w:t>
      </w:r>
    </w:p>
    <w:p w:rsidR="006D7586" w:rsidRPr="00674EEE" w:rsidRDefault="006D7586" w:rsidP="00E73509">
      <w:pPr>
        <w:pStyle w:val="a9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23301" w:rsidRPr="00E23301" w:rsidRDefault="00E23301" w:rsidP="00826F15">
      <w:pPr>
        <w:pStyle w:val="a9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E23301">
        <w:rPr>
          <w:rFonts w:ascii="Times New Roman" w:hAnsi="Times New Roman"/>
          <w:bCs/>
          <w:sz w:val="28"/>
          <w:szCs w:val="28"/>
        </w:rPr>
        <w:t xml:space="preserve">В </w:t>
      </w:r>
      <w:r w:rsidR="00D21FAF">
        <w:rPr>
          <w:rFonts w:ascii="Times New Roman" w:hAnsi="Times New Roman"/>
          <w:bCs/>
          <w:sz w:val="28"/>
          <w:szCs w:val="28"/>
        </w:rPr>
        <w:t xml:space="preserve">целях </w:t>
      </w:r>
      <w:r w:rsidR="00CC627F">
        <w:rPr>
          <w:rFonts w:ascii="Times New Roman" w:hAnsi="Times New Roman"/>
          <w:bCs/>
          <w:sz w:val="28"/>
          <w:szCs w:val="28"/>
        </w:rPr>
        <w:t>приведения в соответстви</w:t>
      </w:r>
      <w:r w:rsidR="00674EEE">
        <w:rPr>
          <w:rFonts w:ascii="Times New Roman" w:hAnsi="Times New Roman"/>
          <w:bCs/>
          <w:sz w:val="28"/>
          <w:szCs w:val="28"/>
        </w:rPr>
        <w:t>е</w:t>
      </w:r>
      <w:r w:rsidR="00CC627F">
        <w:rPr>
          <w:rFonts w:ascii="Times New Roman" w:hAnsi="Times New Roman"/>
          <w:bCs/>
          <w:sz w:val="28"/>
          <w:szCs w:val="28"/>
        </w:rPr>
        <w:t xml:space="preserve"> с требованиями законодательства и </w:t>
      </w:r>
      <w:r w:rsidR="00B36B79">
        <w:rPr>
          <w:rFonts w:ascii="Times New Roman" w:hAnsi="Times New Roman"/>
          <w:bCs/>
          <w:sz w:val="28"/>
          <w:szCs w:val="28"/>
        </w:rPr>
        <w:t xml:space="preserve">во </w:t>
      </w:r>
      <w:r w:rsidR="002B2EE1">
        <w:rPr>
          <w:rFonts w:ascii="Times New Roman" w:hAnsi="Times New Roman"/>
          <w:bCs/>
          <w:sz w:val="28"/>
          <w:szCs w:val="28"/>
        </w:rPr>
        <w:t>исполнени</w:t>
      </w:r>
      <w:r w:rsidR="00B36B79">
        <w:rPr>
          <w:rFonts w:ascii="Times New Roman" w:hAnsi="Times New Roman"/>
          <w:bCs/>
          <w:sz w:val="28"/>
          <w:szCs w:val="28"/>
        </w:rPr>
        <w:t>е</w:t>
      </w:r>
      <w:r w:rsidR="002B2EE1">
        <w:rPr>
          <w:rFonts w:ascii="Times New Roman" w:hAnsi="Times New Roman"/>
          <w:bCs/>
          <w:sz w:val="28"/>
          <w:szCs w:val="28"/>
        </w:rPr>
        <w:t xml:space="preserve"> предписания Федеральной службы по надзору в сфере природопользования Департамента Росприроднадзора по Южному федеральному округу от 4 декабря 2015 года № 03/2015-02 «Об устранении нарушений в сфере законодательства в сфере природопользования и охраны окружающей среды»</w:t>
      </w:r>
    </w:p>
    <w:p w:rsidR="00E23301" w:rsidRPr="00674EEE" w:rsidRDefault="00B32E82" w:rsidP="00B32E82">
      <w:pPr>
        <w:pStyle w:val="a9"/>
        <w:tabs>
          <w:tab w:val="left" w:pos="318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E23301" w:rsidRPr="00C85CF2" w:rsidRDefault="00E23301" w:rsidP="00974B58">
      <w:pPr>
        <w:pStyle w:val="a9"/>
        <w:ind w:firstLine="3402"/>
        <w:jc w:val="both"/>
        <w:rPr>
          <w:rFonts w:ascii="Times New Roman" w:hAnsi="Times New Roman"/>
          <w:sz w:val="28"/>
          <w:szCs w:val="28"/>
        </w:rPr>
      </w:pPr>
      <w:r w:rsidRPr="00C85CF2">
        <w:rPr>
          <w:rFonts w:ascii="Times New Roman" w:hAnsi="Times New Roman"/>
          <w:sz w:val="28"/>
          <w:szCs w:val="28"/>
        </w:rPr>
        <w:t>приказываю:</w:t>
      </w:r>
    </w:p>
    <w:p w:rsidR="00E23301" w:rsidRPr="00F54422" w:rsidRDefault="00E23301" w:rsidP="00E23301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36B79" w:rsidRDefault="002B2EE1" w:rsidP="005D3C57">
      <w:pPr>
        <w:pStyle w:val="a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B36B79">
        <w:rPr>
          <w:rFonts w:ascii="Times New Roman" w:hAnsi="Times New Roman"/>
          <w:bCs/>
          <w:sz w:val="28"/>
          <w:szCs w:val="28"/>
        </w:rPr>
        <w:t xml:space="preserve">Аннулировать разрешение на содержание </w:t>
      </w:r>
      <w:r w:rsidR="00D81306">
        <w:rPr>
          <w:rFonts w:ascii="Times New Roman" w:hAnsi="Times New Roman"/>
          <w:bCs/>
          <w:sz w:val="28"/>
          <w:szCs w:val="28"/>
        </w:rPr>
        <w:t xml:space="preserve">и разведение </w:t>
      </w:r>
      <w:r w:rsidR="00B36B79">
        <w:rPr>
          <w:rFonts w:ascii="Times New Roman" w:hAnsi="Times New Roman"/>
          <w:bCs/>
          <w:sz w:val="28"/>
          <w:szCs w:val="28"/>
        </w:rPr>
        <w:t>охотничьих ресурсов в полувольных условиях и искусственно созданной среде обитания: кабан и лань европейская</w:t>
      </w:r>
      <w:r w:rsidR="00B36B79" w:rsidRPr="00AD6C4D">
        <w:rPr>
          <w:rFonts w:ascii="Times New Roman" w:hAnsi="Times New Roman"/>
          <w:bCs/>
          <w:sz w:val="28"/>
          <w:szCs w:val="28"/>
        </w:rPr>
        <w:t xml:space="preserve"> </w:t>
      </w:r>
      <w:r w:rsidR="00B36B79">
        <w:rPr>
          <w:rFonts w:ascii="Times New Roman" w:hAnsi="Times New Roman"/>
          <w:bCs/>
          <w:sz w:val="28"/>
          <w:szCs w:val="28"/>
        </w:rPr>
        <w:t xml:space="preserve">(серия 01 № 0003), выданное государственному бюджетному учреждению Республики Адыгея «Адыгейское </w:t>
      </w:r>
      <w:r w:rsidR="00AE45B1">
        <w:rPr>
          <w:rFonts w:ascii="Times New Roman" w:hAnsi="Times New Roman"/>
          <w:bCs/>
          <w:sz w:val="28"/>
          <w:szCs w:val="28"/>
        </w:rPr>
        <w:t xml:space="preserve">государственное </w:t>
      </w:r>
      <w:r w:rsidR="00B36B79">
        <w:rPr>
          <w:rFonts w:ascii="Times New Roman" w:hAnsi="Times New Roman"/>
          <w:bCs/>
          <w:sz w:val="28"/>
          <w:szCs w:val="28"/>
        </w:rPr>
        <w:t>опытное охотничье хозяйство «Элота» 20 февраля 2015 года, сроком действия разрешения с 20 февраля 2015 года по 31 декабря 2016 года.</w:t>
      </w:r>
    </w:p>
    <w:p w:rsidR="002B2EE1" w:rsidRDefault="00B36B79" w:rsidP="005D3C57">
      <w:pPr>
        <w:pStyle w:val="a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347E28">
        <w:rPr>
          <w:rFonts w:ascii="Times New Roman" w:hAnsi="Times New Roman"/>
          <w:bCs/>
          <w:sz w:val="28"/>
          <w:szCs w:val="28"/>
        </w:rPr>
        <w:t>Начальнику отдела выдачи разрешений, регулирования использования объектов животного мира и водных биологических ресурсов Хоту А.Е.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B36B79" w:rsidRDefault="00B36B79" w:rsidP="005D3C57">
      <w:pPr>
        <w:pStyle w:val="a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направить </w:t>
      </w:r>
      <w:r w:rsidR="00923113">
        <w:rPr>
          <w:rFonts w:ascii="Times New Roman" w:hAnsi="Times New Roman"/>
          <w:bCs/>
          <w:sz w:val="28"/>
          <w:szCs w:val="28"/>
        </w:rPr>
        <w:t xml:space="preserve">копию данного приказа директору государственного бюджетного учреждения Республики Адыгея «Адыгейское </w:t>
      </w:r>
      <w:r w:rsidR="00AE45B1">
        <w:rPr>
          <w:rFonts w:ascii="Times New Roman" w:hAnsi="Times New Roman"/>
          <w:bCs/>
          <w:sz w:val="28"/>
          <w:szCs w:val="28"/>
        </w:rPr>
        <w:t xml:space="preserve">государственное </w:t>
      </w:r>
      <w:r w:rsidR="00923113">
        <w:rPr>
          <w:rFonts w:ascii="Times New Roman" w:hAnsi="Times New Roman"/>
          <w:bCs/>
          <w:sz w:val="28"/>
          <w:szCs w:val="28"/>
        </w:rPr>
        <w:t xml:space="preserve">опытное охотничье хозяйство «Элота» </w:t>
      </w:r>
      <w:r>
        <w:rPr>
          <w:rFonts w:ascii="Times New Roman" w:hAnsi="Times New Roman"/>
          <w:bCs/>
          <w:sz w:val="28"/>
          <w:szCs w:val="28"/>
        </w:rPr>
        <w:t>в течение одного рабочего дня со дня принятия настоящего приказа</w:t>
      </w:r>
      <w:r w:rsidR="00AE45B1">
        <w:rPr>
          <w:rFonts w:ascii="Times New Roman" w:hAnsi="Times New Roman"/>
          <w:bCs/>
          <w:sz w:val="28"/>
          <w:szCs w:val="28"/>
        </w:rPr>
        <w:t>;</w:t>
      </w:r>
    </w:p>
    <w:p w:rsidR="006106A2" w:rsidRDefault="00B36B79" w:rsidP="003D6A60">
      <w:pPr>
        <w:pStyle w:val="a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923113">
        <w:rPr>
          <w:rFonts w:ascii="Times New Roman" w:hAnsi="Times New Roman"/>
          <w:bCs/>
          <w:sz w:val="28"/>
          <w:szCs w:val="28"/>
        </w:rPr>
        <w:t xml:space="preserve">внести запись об аннулировании данного разрешения в государственный реестр разрешений на содержание и разведение охотничьих ресурсов в полувольных условиях и искусственно созданной среде обитания </w:t>
      </w:r>
      <w:r>
        <w:rPr>
          <w:rFonts w:ascii="Times New Roman" w:hAnsi="Times New Roman"/>
          <w:bCs/>
          <w:sz w:val="28"/>
          <w:szCs w:val="28"/>
        </w:rPr>
        <w:t>в течение одного рабочего дня со дня принятия настоящего приказа</w:t>
      </w:r>
      <w:r w:rsidR="00923113">
        <w:rPr>
          <w:rFonts w:ascii="Times New Roman" w:hAnsi="Times New Roman"/>
          <w:bCs/>
          <w:sz w:val="28"/>
          <w:szCs w:val="28"/>
        </w:rPr>
        <w:t>.</w:t>
      </w:r>
    </w:p>
    <w:p w:rsidR="00915CEE" w:rsidRPr="005D3C57" w:rsidRDefault="006106A2" w:rsidP="003D6A60">
      <w:pPr>
        <w:pStyle w:val="a9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EE11DF" w:rsidRPr="005D3C57">
        <w:rPr>
          <w:rFonts w:ascii="Times New Roman" w:hAnsi="Times New Roman"/>
          <w:bCs/>
          <w:sz w:val="28"/>
          <w:szCs w:val="28"/>
        </w:rPr>
        <w:t xml:space="preserve">. </w:t>
      </w:r>
      <w:r w:rsidR="003D6A60" w:rsidRPr="00E2330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на </w:t>
      </w:r>
      <w:r w:rsidR="00347E28">
        <w:rPr>
          <w:rFonts w:ascii="Times New Roman" w:hAnsi="Times New Roman"/>
          <w:sz w:val="28"/>
          <w:szCs w:val="28"/>
        </w:rPr>
        <w:t xml:space="preserve">заместителя </w:t>
      </w:r>
      <w:r w:rsidR="003D6A60">
        <w:rPr>
          <w:rFonts w:ascii="Times New Roman" w:hAnsi="Times New Roman"/>
          <w:sz w:val="28"/>
          <w:szCs w:val="28"/>
        </w:rPr>
        <w:t xml:space="preserve">начальника </w:t>
      </w:r>
      <w:r w:rsidR="00347E28">
        <w:rPr>
          <w:rFonts w:ascii="Times New Roman" w:hAnsi="Times New Roman"/>
          <w:sz w:val="28"/>
          <w:szCs w:val="28"/>
        </w:rPr>
        <w:t>Управления Чесебиева Р.А</w:t>
      </w:r>
      <w:r w:rsidR="003D6A60" w:rsidRPr="00E23301">
        <w:rPr>
          <w:rFonts w:ascii="Times New Roman" w:hAnsi="Times New Roman"/>
          <w:sz w:val="28"/>
          <w:szCs w:val="28"/>
        </w:rPr>
        <w:t>.</w:t>
      </w:r>
    </w:p>
    <w:p w:rsidR="00E23301" w:rsidRPr="00E23301" w:rsidRDefault="00D67A89" w:rsidP="00E23301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3C57">
        <w:rPr>
          <w:rFonts w:ascii="Times New Roman" w:hAnsi="Times New Roman"/>
          <w:sz w:val="28"/>
          <w:szCs w:val="28"/>
        </w:rPr>
        <w:t xml:space="preserve">. </w:t>
      </w:r>
      <w:r w:rsidR="003D6A60" w:rsidRPr="00E23301">
        <w:rPr>
          <w:rFonts w:ascii="Times New Roman" w:hAnsi="Times New Roman"/>
          <w:sz w:val="28"/>
          <w:szCs w:val="28"/>
        </w:rPr>
        <w:t>Настоящий приказ вступает в силу со дня его подписания.</w:t>
      </w:r>
    </w:p>
    <w:p w:rsidR="00E23301" w:rsidRPr="00F54422" w:rsidRDefault="00E23301" w:rsidP="00E2330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D67A89" w:rsidRPr="00674EEE" w:rsidRDefault="00D67A89" w:rsidP="00E2330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AD6C4D" w:rsidRDefault="00560FCB" w:rsidP="00674EEE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</w:t>
      </w:r>
    </w:p>
    <w:p w:rsidR="00E23301" w:rsidRDefault="00AD6C4D" w:rsidP="00674EEE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1 части 7 статьи 49 Федерального закона от 24.07.2009 № 209-ФЗ «Об охоте и сохранении охотничьих ресурсов и о внесении изменений в отдельные законодательные акты Российской Федерации»</w:t>
      </w:r>
      <w:r w:rsidR="00A34E9E">
        <w:rPr>
          <w:rFonts w:ascii="Times New Roman" w:hAnsi="Times New Roman"/>
          <w:sz w:val="28"/>
          <w:szCs w:val="28"/>
        </w:rPr>
        <w:t>;</w:t>
      </w:r>
    </w:p>
    <w:p w:rsidR="00674EEE" w:rsidRDefault="00AD4472" w:rsidP="00674EEE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</w:t>
      </w:r>
      <w:r w:rsidR="00597BB0">
        <w:rPr>
          <w:rFonts w:ascii="Times New Roman" w:hAnsi="Times New Roman"/>
          <w:sz w:val="28"/>
          <w:szCs w:val="28"/>
        </w:rPr>
        <w:t xml:space="preserve"> 16.1 Порядка выдачи разрешений на содержание и разведение охотничьих ресурсов в полувольных условиях и искусственно созданной среде обитания, отказа в их выдаче или их аннулировании</w:t>
      </w:r>
      <w:r w:rsidR="00A34E9E">
        <w:rPr>
          <w:rFonts w:ascii="Times New Roman" w:hAnsi="Times New Roman"/>
          <w:sz w:val="28"/>
          <w:szCs w:val="28"/>
        </w:rPr>
        <w:t>,</w:t>
      </w:r>
      <w:r w:rsidR="00597BB0">
        <w:rPr>
          <w:rFonts w:ascii="Times New Roman" w:hAnsi="Times New Roman"/>
          <w:sz w:val="28"/>
          <w:szCs w:val="28"/>
        </w:rPr>
        <w:t xml:space="preserve"> утверждённого приказом Минприроды </w:t>
      </w:r>
      <w:r w:rsidR="00A34E9E">
        <w:rPr>
          <w:rFonts w:ascii="Times New Roman" w:hAnsi="Times New Roman"/>
          <w:sz w:val="28"/>
          <w:szCs w:val="28"/>
        </w:rPr>
        <w:t>России от 24.12.2</w:t>
      </w:r>
      <w:r w:rsidR="00E6694D">
        <w:rPr>
          <w:rFonts w:ascii="Times New Roman" w:hAnsi="Times New Roman"/>
          <w:sz w:val="28"/>
          <w:szCs w:val="28"/>
        </w:rPr>
        <w:t>010</w:t>
      </w:r>
      <w:r w:rsidR="005B5BEE">
        <w:rPr>
          <w:rFonts w:ascii="Times New Roman" w:hAnsi="Times New Roman"/>
          <w:sz w:val="28"/>
          <w:szCs w:val="28"/>
        </w:rPr>
        <w:t xml:space="preserve"> № 561</w:t>
      </w:r>
      <w:r w:rsidR="00923113">
        <w:rPr>
          <w:rFonts w:ascii="Times New Roman" w:hAnsi="Times New Roman"/>
          <w:sz w:val="28"/>
          <w:szCs w:val="28"/>
        </w:rPr>
        <w:t>;</w:t>
      </w:r>
    </w:p>
    <w:p w:rsidR="00674EEE" w:rsidRPr="0040164C" w:rsidRDefault="00923113" w:rsidP="00674EEE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писание Федеральной службы по надзору в сфере природопользования Департамента Росприроднадзора по Южному федеральному округу от 4 декабря 2015 года № 03/2015-02 «Об устранении нарушений в сфере законодательства в сфере природопользования и охраны окружающей среды».</w:t>
      </w:r>
    </w:p>
    <w:p w:rsidR="00674EEE" w:rsidRPr="0040164C" w:rsidRDefault="00674EEE" w:rsidP="00674EE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74EEE" w:rsidRDefault="00674EEE" w:rsidP="00674EE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923113" w:rsidRPr="0040164C" w:rsidRDefault="00923113" w:rsidP="00674EEE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74EEE" w:rsidRPr="008E6B66" w:rsidRDefault="00674EEE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23301">
        <w:rPr>
          <w:rFonts w:ascii="Times New Roman" w:hAnsi="Times New Roman"/>
          <w:sz w:val="28"/>
          <w:szCs w:val="28"/>
        </w:rPr>
        <w:t xml:space="preserve">Начальник Управления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E23301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23301">
        <w:rPr>
          <w:rFonts w:ascii="Times New Roman" w:hAnsi="Times New Roman"/>
          <w:sz w:val="28"/>
          <w:szCs w:val="28"/>
        </w:rPr>
        <w:t xml:space="preserve"> А.Р. Туов</w:t>
      </w:r>
    </w:p>
    <w:sectPr w:rsidR="00674EEE" w:rsidRPr="008E6B66" w:rsidSect="00D67A89">
      <w:pgSz w:w="11906" w:h="16838"/>
      <w:pgMar w:top="1135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56D" w:rsidRDefault="00DB456D" w:rsidP="00B84FEA">
      <w:pPr>
        <w:spacing w:after="0" w:line="240" w:lineRule="auto"/>
      </w:pPr>
      <w:r>
        <w:separator/>
      </w:r>
    </w:p>
  </w:endnote>
  <w:endnote w:type="continuationSeparator" w:id="1">
    <w:p w:rsidR="00DB456D" w:rsidRDefault="00DB456D" w:rsidP="00B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56D" w:rsidRDefault="00DB456D" w:rsidP="00B84FEA">
      <w:pPr>
        <w:spacing w:after="0" w:line="240" w:lineRule="auto"/>
      </w:pPr>
      <w:r>
        <w:separator/>
      </w:r>
    </w:p>
  </w:footnote>
  <w:footnote w:type="continuationSeparator" w:id="1">
    <w:p w:rsidR="00DB456D" w:rsidRDefault="00DB456D" w:rsidP="00B8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D3880"/>
    <w:multiLevelType w:val="hybridMultilevel"/>
    <w:tmpl w:val="2A36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846EF"/>
    <w:multiLevelType w:val="hybridMultilevel"/>
    <w:tmpl w:val="8F2E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D6C82"/>
    <w:multiLevelType w:val="hybridMultilevel"/>
    <w:tmpl w:val="6D74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2432"/>
    <w:multiLevelType w:val="hybridMultilevel"/>
    <w:tmpl w:val="4E66298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C341C"/>
    <w:multiLevelType w:val="hybridMultilevel"/>
    <w:tmpl w:val="76225AA0"/>
    <w:lvl w:ilvl="0" w:tplc="6F2081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5C7FF5"/>
    <w:multiLevelType w:val="hybridMultilevel"/>
    <w:tmpl w:val="61FEC5DE"/>
    <w:lvl w:ilvl="0" w:tplc="1B6C7BEA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A21D24"/>
    <w:multiLevelType w:val="hybridMultilevel"/>
    <w:tmpl w:val="5D3AE002"/>
    <w:lvl w:ilvl="0" w:tplc="25A6CBFE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AA467C"/>
    <w:multiLevelType w:val="hybridMultilevel"/>
    <w:tmpl w:val="24726E6C"/>
    <w:lvl w:ilvl="0" w:tplc="A50EB3AC">
      <w:start w:val="1"/>
      <w:numFmt w:val="decimal"/>
      <w:lvlText w:val="%1."/>
      <w:lvlJc w:val="left"/>
      <w:pPr>
        <w:ind w:left="1721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10C34B9"/>
    <w:multiLevelType w:val="hybridMultilevel"/>
    <w:tmpl w:val="608670BC"/>
    <w:lvl w:ilvl="0" w:tplc="5C823ECA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B3C"/>
    <w:rsid w:val="00014CE8"/>
    <w:rsid w:val="00016BBE"/>
    <w:rsid w:val="00034ADB"/>
    <w:rsid w:val="00042246"/>
    <w:rsid w:val="00055E6E"/>
    <w:rsid w:val="0006011D"/>
    <w:rsid w:val="000D42C9"/>
    <w:rsid w:val="000E2B1E"/>
    <w:rsid w:val="000E7C8D"/>
    <w:rsid w:val="000F4800"/>
    <w:rsid w:val="001000F2"/>
    <w:rsid w:val="00117987"/>
    <w:rsid w:val="0012014F"/>
    <w:rsid w:val="00120229"/>
    <w:rsid w:val="0012058C"/>
    <w:rsid w:val="0012226C"/>
    <w:rsid w:val="00132A9B"/>
    <w:rsid w:val="00150028"/>
    <w:rsid w:val="00160EBB"/>
    <w:rsid w:val="001658E3"/>
    <w:rsid w:val="00166B00"/>
    <w:rsid w:val="001925C5"/>
    <w:rsid w:val="00194DA4"/>
    <w:rsid w:val="001A7DF1"/>
    <w:rsid w:val="001B2FAD"/>
    <w:rsid w:val="001C560B"/>
    <w:rsid w:val="001D0590"/>
    <w:rsid w:val="001D26A3"/>
    <w:rsid w:val="001D4E22"/>
    <w:rsid w:val="001E04B1"/>
    <w:rsid w:val="002073FD"/>
    <w:rsid w:val="00213CED"/>
    <w:rsid w:val="00214EB8"/>
    <w:rsid w:val="002208C1"/>
    <w:rsid w:val="00226283"/>
    <w:rsid w:val="00242771"/>
    <w:rsid w:val="002614F2"/>
    <w:rsid w:val="002735A4"/>
    <w:rsid w:val="00273C0E"/>
    <w:rsid w:val="002929FC"/>
    <w:rsid w:val="00297D8C"/>
    <w:rsid w:val="002B2757"/>
    <w:rsid w:val="002B2A05"/>
    <w:rsid w:val="002B2EE1"/>
    <w:rsid w:val="002D618E"/>
    <w:rsid w:val="002F45DB"/>
    <w:rsid w:val="002F4641"/>
    <w:rsid w:val="002F5455"/>
    <w:rsid w:val="002F55B3"/>
    <w:rsid w:val="003162A2"/>
    <w:rsid w:val="003277D8"/>
    <w:rsid w:val="00342DB7"/>
    <w:rsid w:val="00347E28"/>
    <w:rsid w:val="003559DC"/>
    <w:rsid w:val="003628A4"/>
    <w:rsid w:val="00387797"/>
    <w:rsid w:val="003A7E30"/>
    <w:rsid w:val="003B0DE0"/>
    <w:rsid w:val="003D29A0"/>
    <w:rsid w:val="003D6A60"/>
    <w:rsid w:val="003E6FC9"/>
    <w:rsid w:val="003F3FA6"/>
    <w:rsid w:val="003F7C60"/>
    <w:rsid w:val="0040164C"/>
    <w:rsid w:val="00405097"/>
    <w:rsid w:val="004142C1"/>
    <w:rsid w:val="00426A61"/>
    <w:rsid w:val="004306FD"/>
    <w:rsid w:val="0044778E"/>
    <w:rsid w:val="004539DF"/>
    <w:rsid w:val="00473B10"/>
    <w:rsid w:val="004B5BC9"/>
    <w:rsid w:val="004E1D7E"/>
    <w:rsid w:val="004E2FF4"/>
    <w:rsid w:val="004E4A69"/>
    <w:rsid w:val="004E791C"/>
    <w:rsid w:val="0051265C"/>
    <w:rsid w:val="00532BA1"/>
    <w:rsid w:val="00541F7D"/>
    <w:rsid w:val="00551795"/>
    <w:rsid w:val="00556CF7"/>
    <w:rsid w:val="00560FCB"/>
    <w:rsid w:val="005818E9"/>
    <w:rsid w:val="00587A08"/>
    <w:rsid w:val="005911CA"/>
    <w:rsid w:val="00592D32"/>
    <w:rsid w:val="005931D2"/>
    <w:rsid w:val="00597340"/>
    <w:rsid w:val="00597BB0"/>
    <w:rsid w:val="005B5BEE"/>
    <w:rsid w:val="005B62AC"/>
    <w:rsid w:val="005C0244"/>
    <w:rsid w:val="005C2044"/>
    <w:rsid w:val="005C4B3C"/>
    <w:rsid w:val="005D223A"/>
    <w:rsid w:val="005D3C57"/>
    <w:rsid w:val="005E60AD"/>
    <w:rsid w:val="005E71B8"/>
    <w:rsid w:val="00603093"/>
    <w:rsid w:val="006106A2"/>
    <w:rsid w:val="0061085E"/>
    <w:rsid w:val="00615E03"/>
    <w:rsid w:val="006221B6"/>
    <w:rsid w:val="006230CA"/>
    <w:rsid w:val="00626402"/>
    <w:rsid w:val="006302B7"/>
    <w:rsid w:val="00632293"/>
    <w:rsid w:val="00632A5D"/>
    <w:rsid w:val="00651F8D"/>
    <w:rsid w:val="00665644"/>
    <w:rsid w:val="006738A4"/>
    <w:rsid w:val="00674EEE"/>
    <w:rsid w:val="00677866"/>
    <w:rsid w:val="006A1AD0"/>
    <w:rsid w:val="006A726E"/>
    <w:rsid w:val="006B50CC"/>
    <w:rsid w:val="006C71FD"/>
    <w:rsid w:val="006D2372"/>
    <w:rsid w:val="006D7586"/>
    <w:rsid w:val="006E5823"/>
    <w:rsid w:val="006E5DE5"/>
    <w:rsid w:val="006E5DFB"/>
    <w:rsid w:val="006E6B14"/>
    <w:rsid w:val="006F1714"/>
    <w:rsid w:val="006F4902"/>
    <w:rsid w:val="0073369C"/>
    <w:rsid w:val="00733709"/>
    <w:rsid w:val="007355B2"/>
    <w:rsid w:val="007379B5"/>
    <w:rsid w:val="00740902"/>
    <w:rsid w:val="00744C5F"/>
    <w:rsid w:val="007527DD"/>
    <w:rsid w:val="00754EB9"/>
    <w:rsid w:val="0076467B"/>
    <w:rsid w:val="00771D0C"/>
    <w:rsid w:val="00791138"/>
    <w:rsid w:val="007A3DDE"/>
    <w:rsid w:val="007C1AD5"/>
    <w:rsid w:val="007D4059"/>
    <w:rsid w:val="007E111F"/>
    <w:rsid w:val="007F1348"/>
    <w:rsid w:val="007F19E8"/>
    <w:rsid w:val="007F6F93"/>
    <w:rsid w:val="008026AC"/>
    <w:rsid w:val="00811195"/>
    <w:rsid w:val="00826F15"/>
    <w:rsid w:val="0083631F"/>
    <w:rsid w:val="00841146"/>
    <w:rsid w:val="00843C1B"/>
    <w:rsid w:val="00845B56"/>
    <w:rsid w:val="008703A0"/>
    <w:rsid w:val="0087462D"/>
    <w:rsid w:val="00882FF9"/>
    <w:rsid w:val="0088347B"/>
    <w:rsid w:val="00885BA6"/>
    <w:rsid w:val="00885EEF"/>
    <w:rsid w:val="0088610A"/>
    <w:rsid w:val="0089778A"/>
    <w:rsid w:val="008C0705"/>
    <w:rsid w:val="008C6A34"/>
    <w:rsid w:val="008D4A30"/>
    <w:rsid w:val="008D59CA"/>
    <w:rsid w:val="008D72F0"/>
    <w:rsid w:val="008E6B66"/>
    <w:rsid w:val="00905D33"/>
    <w:rsid w:val="00915CEE"/>
    <w:rsid w:val="00923113"/>
    <w:rsid w:val="0094282A"/>
    <w:rsid w:val="009439AA"/>
    <w:rsid w:val="009458EE"/>
    <w:rsid w:val="00951EE8"/>
    <w:rsid w:val="009553D3"/>
    <w:rsid w:val="009663C0"/>
    <w:rsid w:val="00974962"/>
    <w:rsid w:val="00974B58"/>
    <w:rsid w:val="0098503D"/>
    <w:rsid w:val="00986C0C"/>
    <w:rsid w:val="009A6575"/>
    <w:rsid w:val="009D6227"/>
    <w:rsid w:val="009E05C0"/>
    <w:rsid w:val="009E6834"/>
    <w:rsid w:val="00A12C5B"/>
    <w:rsid w:val="00A20393"/>
    <w:rsid w:val="00A34E9E"/>
    <w:rsid w:val="00A417A9"/>
    <w:rsid w:val="00A475FE"/>
    <w:rsid w:val="00A50D16"/>
    <w:rsid w:val="00A5783E"/>
    <w:rsid w:val="00A60CFE"/>
    <w:rsid w:val="00A60F83"/>
    <w:rsid w:val="00A7034D"/>
    <w:rsid w:val="00A7720B"/>
    <w:rsid w:val="00AA1427"/>
    <w:rsid w:val="00AB19DF"/>
    <w:rsid w:val="00AB2B23"/>
    <w:rsid w:val="00AD4421"/>
    <w:rsid w:val="00AD4472"/>
    <w:rsid w:val="00AD6C4D"/>
    <w:rsid w:val="00AE07D7"/>
    <w:rsid w:val="00AE45B1"/>
    <w:rsid w:val="00AF0A6F"/>
    <w:rsid w:val="00AF5C5E"/>
    <w:rsid w:val="00AF7D58"/>
    <w:rsid w:val="00B11F62"/>
    <w:rsid w:val="00B20ADD"/>
    <w:rsid w:val="00B32E82"/>
    <w:rsid w:val="00B36B79"/>
    <w:rsid w:val="00B50779"/>
    <w:rsid w:val="00B5233C"/>
    <w:rsid w:val="00B54D28"/>
    <w:rsid w:val="00B760D6"/>
    <w:rsid w:val="00B80A19"/>
    <w:rsid w:val="00B84FEA"/>
    <w:rsid w:val="00B9578B"/>
    <w:rsid w:val="00BA72C4"/>
    <w:rsid w:val="00BE5AD8"/>
    <w:rsid w:val="00BE5E40"/>
    <w:rsid w:val="00BE7594"/>
    <w:rsid w:val="00BF5CFF"/>
    <w:rsid w:val="00C112AF"/>
    <w:rsid w:val="00C27542"/>
    <w:rsid w:val="00C6176D"/>
    <w:rsid w:val="00C65B1D"/>
    <w:rsid w:val="00C715A4"/>
    <w:rsid w:val="00C83540"/>
    <w:rsid w:val="00C85CF2"/>
    <w:rsid w:val="00C92771"/>
    <w:rsid w:val="00CB310C"/>
    <w:rsid w:val="00CB56AD"/>
    <w:rsid w:val="00CC3B5F"/>
    <w:rsid w:val="00CC50E5"/>
    <w:rsid w:val="00CC627F"/>
    <w:rsid w:val="00CD31CA"/>
    <w:rsid w:val="00CD7534"/>
    <w:rsid w:val="00CD7CD7"/>
    <w:rsid w:val="00CE03E4"/>
    <w:rsid w:val="00CF6D70"/>
    <w:rsid w:val="00D04F72"/>
    <w:rsid w:val="00D12BFA"/>
    <w:rsid w:val="00D16E98"/>
    <w:rsid w:val="00D21FAF"/>
    <w:rsid w:val="00D35FA6"/>
    <w:rsid w:val="00D363CC"/>
    <w:rsid w:val="00D37046"/>
    <w:rsid w:val="00D44D60"/>
    <w:rsid w:val="00D47CD7"/>
    <w:rsid w:val="00D60C76"/>
    <w:rsid w:val="00D67A89"/>
    <w:rsid w:val="00D7111C"/>
    <w:rsid w:val="00D7267E"/>
    <w:rsid w:val="00D755F7"/>
    <w:rsid w:val="00D81306"/>
    <w:rsid w:val="00D93BD7"/>
    <w:rsid w:val="00D95292"/>
    <w:rsid w:val="00D9633C"/>
    <w:rsid w:val="00DA01B1"/>
    <w:rsid w:val="00DA628D"/>
    <w:rsid w:val="00DB456D"/>
    <w:rsid w:val="00DC6999"/>
    <w:rsid w:val="00DD1561"/>
    <w:rsid w:val="00DD3C1A"/>
    <w:rsid w:val="00DE01E5"/>
    <w:rsid w:val="00DF1E27"/>
    <w:rsid w:val="00DF1F1D"/>
    <w:rsid w:val="00DF2E51"/>
    <w:rsid w:val="00E1165D"/>
    <w:rsid w:val="00E23301"/>
    <w:rsid w:val="00E561DE"/>
    <w:rsid w:val="00E6694D"/>
    <w:rsid w:val="00E671CB"/>
    <w:rsid w:val="00E73509"/>
    <w:rsid w:val="00E870BB"/>
    <w:rsid w:val="00E907AF"/>
    <w:rsid w:val="00ED206C"/>
    <w:rsid w:val="00ED35A6"/>
    <w:rsid w:val="00ED6CCA"/>
    <w:rsid w:val="00EE11DF"/>
    <w:rsid w:val="00EF1501"/>
    <w:rsid w:val="00EF3CF3"/>
    <w:rsid w:val="00F02254"/>
    <w:rsid w:val="00F20783"/>
    <w:rsid w:val="00F277F2"/>
    <w:rsid w:val="00F54422"/>
    <w:rsid w:val="00F64DBA"/>
    <w:rsid w:val="00F65507"/>
    <w:rsid w:val="00F81097"/>
    <w:rsid w:val="00F92AA7"/>
    <w:rsid w:val="00FA0988"/>
    <w:rsid w:val="00FB032E"/>
    <w:rsid w:val="00FD7896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9778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778A"/>
    <w:rPr>
      <w:rFonts w:ascii="Times New Roman" w:hAnsi="Times New Roman"/>
      <w:b/>
    </w:rPr>
  </w:style>
  <w:style w:type="paragraph" w:styleId="a4">
    <w:name w:val="Body Text Indent"/>
    <w:basedOn w:val="a"/>
    <w:link w:val="a5"/>
    <w:rsid w:val="0089778A"/>
    <w:pPr>
      <w:spacing w:after="0" w:line="240" w:lineRule="auto"/>
      <w:ind w:firstLine="567"/>
    </w:pPr>
    <w:rPr>
      <w:rFonts w:ascii="Times New Roman" w:hAnsi="Times New Roman"/>
      <w:sz w:val="26"/>
      <w:szCs w:val="20"/>
    </w:rPr>
  </w:style>
  <w:style w:type="character" w:customStyle="1" w:styleId="a5">
    <w:name w:val="Основной текст с отступом Знак"/>
    <w:basedOn w:val="a0"/>
    <w:link w:val="a4"/>
    <w:rsid w:val="0089778A"/>
    <w:rPr>
      <w:rFonts w:ascii="Times New Roman" w:hAnsi="Times New Roman"/>
      <w:sz w:val="26"/>
    </w:rPr>
  </w:style>
  <w:style w:type="paragraph" w:styleId="a6">
    <w:name w:val="Balloon Text"/>
    <w:basedOn w:val="a"/>
    <w:link w:val="a7"/>
    <w:uiPriority w:val="99"/>
    <w:semiHidden/>
    <w:unhideWhenUsed/>
    <w:rsid w:val="002F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5D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0902"/>
    <w:pPr>
      <w:ind w:left="720"/>
      <w:contextualSpacing/>
    </w:pPr>
  </w:style>
  <w:style w:type="paragraph" w:customStyle="1" w:styleId="ConsPlusNormal">
    <w:name w:val="ConsPlusNormal"/>
    <w:rsid w:val="00CB31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2208C1"/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B8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84FEA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8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84FEA"/>
    <w:rPr>
      <w:sz w:val="22"/>
      <w:szCs w:val="22"/>
    </w:rPr>
  </w:style>
  <w:style w:type="character" w:styleId="ae">
    <w:name w:val="Hyperlink"/>
    <w:basedOn w:val="a0"/>
    <w:uiPriority w:val="99"/>
    <w:unhideWhenUsed/>
    <w:rsid w:val="00405097"/>
    <w:rPr>
      <w:color w:val="0000FF" w:themeColor="hyperlink"/>
      <w:u w:val="single"/>
    </w:rPr>
  </w:style>
  <w:style w:type="character" w:customStyle="1" w:styleId="af">
    <w:name w:val="Гипертекстовая ссылка"/>
    <w:basedOn w:val="a0"/>
    <w:uiPriority w:val="99"/>
    <w:rsid w:val="005B5BEE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B9C3-67DF-432A-87C4-580917EF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О ОХРАНЕ И</vt:lpstr>
    </vt:vector>
  </TitlesOfParts>
  <Company>Stadion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О ОХРАНЕ И</dc:title>
  <dc:subject/>
  <dc:creator>Comp3</dc:creator>
  <cp:keywords/>
  <dc:description/>
  <cp:lastModifiedBy>1</cp:lastModifiedBy>
  <cp:revision>81</cp:revision>
  <cp:lastPrinted>2016-01-20T12:57:00Z</cp:lastPrinted>
  <dcterms:created xsi:type="dcterms:W3CDTF">2015-08-26T11:46:00Z</dcterms:created>
  <dcterms:modified xsi:type="dcterms:W3CDTF">2016-01-22T11:21:00Z</dcterms:modified>
</cp:coreProperties>
</file>